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济法规汇编  初集</w:t>
      </w:r>
    </w:p>
    <w:p>
      <w:r>
        <w:t>作者：福建省&lt;font color=Red&gt;振&lt;/font&gt;济会编印</w:t>
      </w:r>
    </w:p>
    <w:p>
      <w:r>
        <w:t>出版社：福建省振济会,1940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振济法规汇编  初集 评论地址：https://www.jiaokey.com/book/detail/1251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